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D1" w:rsidRPr="00546A55" w:rsidRDefault="00204B71" w:rsidP="00FC307E">
      <w:pPr>
        <w:spacing w:after="0"/>
        <w:jc w:val="both"/>
        <w:rPr>
          <w:sz w:val="24"/>
          <w:szCs w:val="24"/>
        </w:rPr>
      </w:pPr>
      <w:r w:rsidRPr="008856EC">
        <w:rPr>
          <w:sz w:val="24"/>
          <w:szCs w:val="24"/>
        </w:rPr>
        <w:t xml:space="preserve">               </w:t>
      </w:r>
      <w:r w:rsidR="008856EC" w:rsidRPr="008856EC">
        <w:rPr>
          <w:sz w:val="24"/>
          <w:szCs w:val="24"/>
        </w:rPr>
        <w:t xml:space="preserve">                    </w:t>
      </w:r>
    </w:p>
    <w:p w:rsidR="00A923E3" w:rsidRDefault="00A923E3" w:rsidP="00A923E3">
      <w:pPr>
        <w:spacing w:after="0"/>
        <w:jc w:val="center"/>
        <w:rPr>
          <w:sz w:val="24"/>
          <w:szCs w:val="24"/>
        </w:rPr>
      </w:pPr>
      <w:r>
        <w:rPr>
          <w:sz w:val="24"/>
          <w:szCs w:val="24"/>
        </w:rPr>
        <w:t>CROSSWORDS</w:t>
      </w:r>
    </w:p>
    <w:p w:rsidR="00A923E3" w:rsidRDefault="00A923E3" w:rsidP="00A923E3">
      <w:pPr>
        <w:spacing w:after="0"/>
        <w:jc w:val="center"/>
        <w:rPr>
          <w:sz w:val="24"/>
          <w:szCs w:val="24"/>
        </w:rPr>
      </w:pPr>
    </w:p>
    <w:p w:rsidR="00A923E3" w:rsidRDefault="00A923E3" w:rsidP="00A923E3">
      <w:pPr>
        <w:spacing w:after="0"/>
        <w:rPr>
          <w:sz w:val="24"/>
          <w:szCs w:val="24"/>
        </w:rPr>
      </w:pPr>
      <w:r>
        <w:rPr>
          <w:sz w:val="24"/>
          <w:szCs w:val="24"/>
        </w:rPr>
        <w:t xml:space="preserve">Volume 48, Number </w:t>
      </w:r>
      <w:r w:rsidR="00FB746D">
        <w:rPr>
          <w:sz w:val="24"/>
          <w:szCs w:val="24"/>
        </w:rPr>
        <w:t>3</w:t>
      </w:r>
      <w:r>
        <w:rPr>
          <w:sz w:val="24"/>
          <w:szCs w:val="24"/>
        </w:rPr>
        <w:t xml:space="preserve">                                                                                                  </w:t>
      </w:r>
      <w:r w:rsidR="002A6940">
        <w:rPr>
          <w:sz w:val="24"/>
          <w:szCs w:val="24"/>
        </w:rPr>
        <w:t xml:space="preserve">                             </w:t>
      </w:r>
      <w:r w:rsidR="00FB746D">
        <w:rPr>
          <w:sz w:val="24"/>
          <w:szCs w:val="24"/>
        </w:rPr>
        <w:t xml:space="preserve">     </w:t>
      </w:r>
      <w:r w:rsidR="002A6940">
        <w:rPr>
          <w:sz w:val="24"/>
          <w:szCs w:val="24"/>
        </w:rPr>
        <w:t xml:space="preserve">  </w:t>
      </w:r>
      <w:r w:rsidR="00FB746D">
        <w:rPr>
          <w:sz w:val="24"/>
          <w:szCs w:val="24"/>
        </w:rPr>
        <w:t>MARCH</w:t>
      </w:r>
      <w:r w:rsidR="002A6940">
        <w:rPr>
          <w:sz w:val="24"/>
          <w:szCs w:val="24"/>
        </w:rPr>
        <w:t xml:space="preserve"> </w:t>
      </w:r>
      <w:r>
        <w:rPr>
          <w:sz w:val="24"/>
          <w:szCs w:val="24"/>
        </w:rPr>
        <w:t>2017</w:t>
      </w:r>
    </w:p>
    <w:p w:rsidR="008A7664" w:rsidRDefault="00FB746D" w:rsidP="00843693">
      <w:pPr>
        <w:spacing w:after="0"/>
        <w:jc w:val="both"/>
        <w:rPr>
          <w:sz w:val="20"/>
          <w:szCs w:val="20"/>
        </w:rPr>
      </w:pPr>
      <w:r>
        <w:rPr>
          <w:sz w:val="24"/>
          <w:szCs w:val="24"/>
        </w:rPr>
        <w:t xml:space="preserve"> </w:t>
      </w:r>
    </w:p>
    <w:p w:rsidR="003C3284" w:rsidRDefault="003C3284" w:rsidP="00843693">
      <w:pPr>
        <w:spacing w:after="0"/>
        <w:jc w:val="both"/>
        <w:rPr>
          <w:sz w:val="20"/>
          <w:szCs w:val="20"/>
        </w:rPr>
      </w:pPr>
      <w:r>
        <w:rPr>
          <w:sz w:val="20"/>
          <w:szCs w:val="20"/>
        </w:rPr>
        <w:t>Grace, mercy and peace to you in the name of our Savior Jesus Christ!</w:t>
      </w:r>
    </w:p>
    <w:p w:rsidR="003C3284" w:rsidRDefault="003C3284" w:rsidP="00843693">
      <w:pPr>
        <w:spacing w:after="0"/>
        <w:jc w:val="both"/>
        <w:rPr>
          <w:sz w:val="20"/>
          <w:szCs w:val="20"/>
        </w:rPr>
      </w:pPr>
      <w:r>
        <w:rPr>
          <w:sz w:val="20"/>
          <w:szCs w:val="20"/>
        </w:rPr>
        <w:t xml:space="preserve">     The first day of March we begin the season of Lent for the year.  Lent begins on the day of Ash Wednesday where we take time out to remember the seriousness of our sin.  It then continues for 40 days (not including Sundays).</w:t>
      </w:r>
    </w:p>
    <w:p w:rsidR="003C3284" w:rsidRDefault="003C3284" w:rsidP="00843693">
      <w:pPr>
        <w:spacing w:after="0"/>
        <w:jc w:val="both"/>
        <w:rPr>
          <w:sz w:val="20"/>
          <w:szCs w:val="20"/>
        </w:rPr>
      </w:pPr>
      <w:r>
        <w:rPr>
          <w:sz w:val="20"/>
          <w:szCs w:val="20"/>
        </w:rPr>
        <w:t xml:space="preserve">     What do you think about the season of Lent?  Is it just a time to get through for you until Easter?  Do you view it as not more different than other seasons of the church year?  I hope you view this time of the year differently.  This is the time of the year we are called to take special time to focus on what God has done for us.  There are many ways to do this and everyone has a preferred way, but one of the ways I want to talk about is the tradition of giving something up for Lent.</w:t>
      </w:r>
    </w:p>
    <w:p w:rsidR="003C3284" w:rsidRDefault="003C3284" w:rsidP="00843693">
      <w:pPr>
        <w:spacing w:after="0"/>
        <w:jc w:val="both"/>
        <w:rPr>
          <w:sz w:val="20"/>
          <w:szCs w:val="20"/>
        </w:rPr>
      </w:pPr>
      <w:r>
        <w:rPr>
          <w:sz w:val="20"/>
          <w:szCs w:val="20"/>
        </w:rPr>
        <w:t xml:space="preserve">     I know, many times we think of giving something up for Lent to be a Roman Catholic activity.  It is not however, a solely Roman Catholic activity as Lutherans all over practice this discipline as well.  What does giving something up for Lent do for us?  It helps us to remember Christ.  Say you are to give up a pleasure of yours, say candy or TV or eating at a favorite restaurant.  These may be things you enjoy but can clearly survive without.  The first reason we give something up is that when we want to do those things or eat those </w:t>
      </w:r>
      <w:r w:rsidR="00437EB8">
        <w:rPr>
          <w:sz w:val="20"/>
          <w:szCs w:val="20"/>
        </w:rPr>
        <w:t xml:space="preserve">items </w:t>
      </w:r>
      <w:r>
        <w:rPr>
          <w:sz w:val="20"/>
          <w:szCs w:val="20"/>
        </w:rPr>
        <w:t>and can’t, we remember how Christ, with all He had in Heaven, gave up what was His to come down and redeem us all.</w:t>
      </w:r>
    </w:p>
    <w:p w:rsidR="00437EB8" w:rsidRPr="003C3284" w:rsidRDefault="00437EB8" w:rsidP="00843693">
      <w:pPr>
        <w:spacing w:after="0"/>
        <w:jc w:val="both"/>
        <w:rPr>
          <w:sz w:val="20"/>
          <w:szCs w:val="20"/>
        </w:rPr>
      </w:pPr>
      <w:r>
        <w:rPr>
          <w:sz w:val="20"/>
          <w:szCs w:val="20"/>
        </w:rPr>
        <w:t xml:space="preserve">     The other way that giving something up for Lent helps us is in our devotional life.  Our devotional life includes many things from reading scriptures, reading devotions, and praying.  When we struggle with our temptations on what we have given up for Lent, we remember why we are doing it (to remind ourselves of the struggles of Christ in His temptations in the wilderness), and we turn to the Lord for strength.  This exercise helps to strengthen our faith and helps us to trust in the Lord not only at this time of year but throughout the year.</w:t>
      </w:r>
    </w:p>
    <w:p w:rsidR="003C3284" w:rsidRDefault="00437EB8" w:rsidP="00843693">
      <w:pPr>
        <w:spacing w:after="0"/>
        <w:jc w:val="both"/>
        <w:rPr>
          <w:sz w:val="20"/>
          <w:szCs w:val="20"/>
        </w:rPr>
      </w:pPr>
      <w:r>
        <w:rPr>
          <w:sz w:val="20"/>
          <w:szCs w:val="20"/>
        </w:rPr>
        <w:t xml:space="preserve">     Whatever you choose to do for Lent you are free to do or not do in the freedom given us by Chri</w:t>
      </w:r>
      <w:r w:rsidR="00B12FD2">
        <w:rPr>
          <w:sz w:val="20"/>
          <w:szCs w:val="20"/>
        </w:rPr>
        <w:t>st.  Regardless of what you do, I</w:t>
      </w:r>
      <w:r>
        <w:rPr>
          <w:sz w:val="20"/>
          <w:szCs w:val="20"/>
        </w:rPr>
        <w:t xml:space="preserve"> do hope you take time out this year to increase your relationship with the Lord in whatever way benefits you most.</w:t>
      </w:r>
    </w:p>
    <w:p w:rsidR="00B12FD2" w:rsidRDefault="00B12FD2" w:rsidP="00843693">
      <w:pPr>
        <w:spacing w:after="0"/>
        <w:jc w:val="both"/>
        <w:rPr>
          <w:sz w:val="20"/>
          <w:szCs w:val="20"/>
        </w:rPr>
      </w:pPr>
      <w:r>
        <w:rPr>
          <w:sz w:val="20"/>
          <w:szCs w:val="20"/>
        </w:rPr>
        <w:t xml:space="preserve">     May God’s richest blessings be on you all!</w:t>
      </w:r>
    </w:p>
    <w:p w:rsidR="00B12FD2" w:rsidRDefault="00B12FD2" w:rsidP="00843693">
      <w:pPr>
        <w:spacing w:after="0"/>
        <w:jc w:val="both"/>
        <w:rPr>
          <w:sz w:val="20"/>
          <w:szCs w:val="20"/>
        </w:rPr>
      </w:pPr>
      <w:r>
        <w:rPr>
          <w:sz w:val="20"/>
          <w:szCs w:val="20"/>
        </w:rPr>
        <w:t xml:space="preserve">     Pastor Brian</w:t>
      </w:r>
    </w:p>
    <w:p w:rsidR="00B12FD2" w:rsidRDefault="00B12FD2" w:rsidP="00843693">
      <w:pPr>
        <w:spacing w:after="0"/>
        <w:jc w:val="both"/>
        <w:rPr>
          <w:sz w:val="20"/>
          <w:szCs w:val="20"/>
        </w:rPr>
      </w:pPr>
      <w:r>
        <w:rPr>
          <w:sz w:val="20"/>
          <w:szCs w:val="20"/>
        </w:rPr>
        <w:t>P.S.  I encourage you all to keep attending the midweek Lent services throughout the month.  I will be preaching on a series for our Lenten services focused on the Places of the Passion.</w:t>
      </w:r>
    </w:p>
    <w:p w:rsidR="00437EB8" w:rsidRPr="00F73BA5" w:rsidRDefault="00437EB8" w:rsidP="00843693">
      <w:pPr>
        <w:spacing w:after="0"/>
        <w:jc w:val="both"/>
        <w:rPr>
          <w:sz w:val="20"/>
          <w:szCs w:val="20"/>
        </w:rPr>
      </w:pPr>
    </w:p>
    <w:p w:rsidR="00735745" w:rsidRDefault="008A7664" w:rsidP="008C57B9">
      <w:pPr>
        <w:spacing w:after="0"/>
        <w:jc w:val="both"/>
        <w:rPr>
          <w:b/>
          <w:sz w:val="20"/>
          <w:szCs w:val="20"/>
        </w:rPr>
      </w:pPr>
      <w:r>
        <w:rPr>
          <w:sz w:val="20"/>
          <w:szCs w:val="20"/>
        </w:rPr>
        <w:t xml:space="preserve"> </w:t>
      </w:r>
      <w:r w:rsidR="00FD2CFD">
        <w:rPr>
          <w:b/>
          <w:sz w:val="20"/>
          <w:szCs w:val="20"/>
        </w:rPr>
        <w:t>NE</w:t>
      </w:r>
      <w:r w:rsidR="003B01F1">
        <w:rPr>
          <w:b/>
          <w:sz w:val="20"/>
          <w:szCs w:val="20"/>
        </w:rPr>
        <w:t>WS AND NOTES:</w:t>
      </w:r>
    </w:p>
    <w:p w:rsidR="008C57B9" w:rsidRPr="0068762F" w:rsidRDefault="0068762F" w:rsidP="0068762F">
      <w:pPr>
        <w:spacing w:after="0"/>
        <w:jc w:val="both"/>
        <w:rPr>
          <w:sz w:val="20"/>
          <w:szCs w:val="20"/>
        </w:rPr>
      </w:pPr>
      <w:r>
        <w:rPr>
          <w:sz w:val="20"/>
          <w:szCs w:val="20"/>
        </w:rPr>
        <w:tab/>
      </w:r>
    </w:p>
    <w:p w:rsidR="007408DC" w:rsidRDefault="0068762F" w:rsidP="00C82BC9">
      <w:pPr>
        <w:pStyle w:val="ListParagraph"/>
        <w:numPr>
          <w:ilvl w:val="0"/>
          <w:numId w:val="29"/>
        </w:numPr>
        <w:spacing w:after="0"/>
        <w:jc w:val="both"/>
        <w:rPr>
          <w:sz w:val="20"/>
          <w:szCs w:val="20"/>
        </w:rPr>
      </w:pPr>
      <w:r>
        <w:rPr>
          <w:b/>
          <w:sz w:val="20"/>
          <w:szCs w:val="20"/>
        </w:rPr>
        <w:t xml:space="preserve">FAITH SHARING TIPS </w:t>
      </w:r>
      <w:r>
        <w:rPr>
          <w:sz w:val="20"/>
          <w:szCs w:val="20"/>
        </w:rPr>
        <w:t>(</w:t>
      </w:r>
      <w:r w:rsidR="00A30FB0">
        <w:rPr>
          <w:sz w:val="20"/>
          <w:szCs w:val="20"/>
        </w:rPr>
        <w:t>from the</w:t>
      </w:r>
      <w:r>
        <w:rPr>
          <w:sz w:val="20"/>
          <w:szCs w:val="20"/>
        </w:rPr>
        <w:t xml:space="preserve"> Evangelism Committee): </w:t>
      </w:r>
      <w:r w:rsidR="00017094">
        <w:rPr>
          <w:sz w:val="20"/>
          <w:szCs w:val="20"/>
        </w:rPr>
        <w:t xml:space="preserve">1) </w:t>
      </w:r>
      <w:r w:rsidR="00FB746D">
        <w:rPr>
          <w:sz w:val="20"/>
          <w:szCs w:val="20"/>
        </w:rPr>
        <w:t xml:space="preserve">Offer affirmations to family members, colleagues and friends for jobs that are well done.  Share with them how thankful you are to God for their gifts; 2) </w:t>
      </w:r>
      <w:proofErr w:type="gramStart"/>
      <w:r w:rsidR="00FB746D">
        <w:rPr>
          <w:sz w:val="20"/>
          <w:szCs w:val="20"/>
        </w:rPr>
        <w:t>Invite</w:t>
      </w:r>
      <w:proofErr w:type="gramEnd"/>
      <w:r w:rsidR="00FB746D">
        <w:rPr>
          <w:sz w:val="20"/>
          <w:szCs w:val="20"/>
        </w:rPr>
        <w:t xml:space="preserve"> someone to come with you to Lenten Worship and to participate in the soup suppers.</w:t>
      </w:r>
    </w:p>
    <w:p w:rsidR="00190498" w:rsidRDefault="00190498" w:rsidP="00C82BC9">
      <w:pPr>
        <w:pStyle w:val="ListParagraph"/>
        <w:numPr>
          <w:ilvl w:val="0"/>
          <w:numId w:val="29"/>
        </w:numPr>
        <w:spacing w:after="0"/>
        <w:jc w:val="both"/>
        <w:rPr>
          <w:sz w:val="20"/>
          <w:szCs w:val="20"/>
        </w:rPr>
      </w:pPr>
      <w:r w:rsidRPr="00190498">
        <w:rPr>
          <w:b/>
          <w:sz w:val="20"/>
          <w:szCs w:val="20"/>
          <w:u w:val="single"/>
        </w:rPr>
        <w:t>OUR GIVING</w:t>
      </w:r>
      <w:r>
        <w:rPr>
          <w:b/>
          <w:sz w:val="20"/>
          <w:szCs w:val="20"/>
        </w:rPr>
        <w:t xml:space="preserve">:  </w:t>
      </w:r>
      <w:r>
        <w:rPr>
          <w:sz w:val="20"/>
          <w:szCs w:val="20"/>
        </w:rPr>
        <w:t>Need</w:t>
      </w:r>
      <w:r w:rsidR="00F766AE">
        <w:rPr>
          <w:sz w:val="20"/>
          <w:szCs w:val="20"/>
        </w:rPr>
        <w:t xml:space="preserve"> each week:  $2,574.  Received:</w:t>
      </w:r>
      <w:r>
        <w:rPr>
          <w:sz w:val="20"/>
          <w:szCs w:val="20"/>
        </w:rPr>
        <w:t xml:space="preserve"> </w:t>
      </w:r>
      <w:r w:rsidR="00FB746D">
        <w:rPr>
          <w:sz w:val="20"/>
          <w:szCs w:val="20"/>
        </w:rPr>
        <w:t xml:space="preserve">1/29 - $1,628; 2/5 - $2,839; 2/12 - </w:t>
      </w:r>
      <w:r w:rsidR="00F766AE">
        <w:rPr>
          <w:sz w:val="20"/>
          <w:szCs w:val="20"/>
        </w:rPr>
        <w:t>$2,1</w:t>
      </w:r>
      <w:r w:rsidR="00F658A6">
        <w:rPr>
          <w:sz w:val="20"/>
          <w:szCs w:val="20"/>
        </w:rPr>
        <w:t xml:space="preserve">90; 2/19 - $1,905.  As of 2/19/17 </w:t>
      </w:r>
      <w:r w:rsidR="00F766AE">
        <w:rPr>
          <w:sz w:val="20"/>
          <w:szCs w:val="20"/>
        </w:rPr>
        <w:t xml:space="preserve">we </w:t>
      </w:r>
      <w:proofErr w:type="gramStart"/>
      <w:r w:rsidR="00F766AE">
        <w:rPr>
          <w:sz w:val="20"/>
          <w:szCs w:val="20"/>
        </w:rPr>
        <w:t xml:space="preserve">are </w:t>
      </w:r>
      <w:r w:rsidR="00F658A6">
        <w:rPr>
          <w:sz w:val="20"/>
          <w:szCs w:val="20"/>
        </w:rPr>
        <w:t xml:space="preserve"> </w:t>
      </w:r>
      <w:r w:rsidR="00F658A6" w:rsidRPr="00F658A6">
        <w:rPr>
          <w:b/>
          <w:sz w:val="20"/>
          <w:szCs w:val="20"/>
        </w:rPr>
        <w:t>-</w:t>
      </w:r>
      <w:proofErr w:type="gramEnd"/>
      <w:r w:rsidR="00F658A6">
        <w:rPr>
          <w:sz w:val="20"/>
          <w:szCs w:val="20"/>
        </w:rPr>
        <w:t xml:space="preserve"> $2,452. </w:t>
      </w:r>
    </w:p>
    <w:p w:rsidR="001B27A3" w:rsidRPr="00FB746D" w:rsidRDefault="001B27A3" w:rsidP="00FE7FA8">
      <w:pPr>
        <w:pStyle w:val="ListParagraph"/>
        <w:numPr>
          <w:ilvl w:val="0"/>
          <w:numId w:val="29"/>
        </w:numPr>
        <w:spacing w:after="0"/>
        <w:jc w:val="both"/>
        <w:rPr>
          <w:b/>
          <w:sz w:val="20"/>
          <w:szCs w:val="20"/>
        </w:rPr>
      </w:pPr>
      <w:r>
        <w:rPr>
          <w:sz w:val="20"/>
          <w:szCs w:val="20"/>
        </w:rPr>
        <w:t xml:space="preserve">Don’t forget </w:t>
      </w:r>
      <w:r>
        <w:rPr>
          <w:b/>
          <w:sz w:val="20"/>
          <w:szCs w:val="20"/>
        </w:rPr>
        <w:t>SCRIP</w:t>
      </w:r>
      <w:r>
        <w:rPr>
          <w:sz w:val="20"/>
          <w:szCs w:val="20"/>
        </w:rPr>
        <w:t xml:space="preserve"> cards during the coming</w:t>
      </w:r>
      <w:r w:rsidR="00274BBA">
        <w:rPr>
          <w:sz w:val="20"/>
          <w:szCs w:val="20"/>
        </w:rPr>
        <w:t xml:space="preserve"> weeks. </w:t>
      </w:r>
      <w:r>
        <w:rPr>
          <w:sz w:val="20"/>
          <w:szCs w:val="20"/>
        </w:rPr>
        <w:t>This is a great way to buy</w:t>
      </w:r>
      <w:r w:rsidR="00EA45B3">
        <w:rPr>
          <w:sz w:val="20"/>
          <w:szCs w:val="20"/>
        </w:rPr>
        <w:t xml:space="preserve"> </w:t>
      </w:r>
      <w:r>
        <w:rPr>
          <w:sz w:val="20"/>
          <w:szCs w:val="20"/>
        </w:rPr>
        <w:t>gas, groceries</w:t>
      </w:r>
      <w:r w:rsidR="007B3498">
        <w:rPr>
          <w:sz w:val="20"/>
          <w:szCs w:val="20"/>
        </w:rPr>
        <w:t>,</w:t>
      </w:r>
      <w:r w:rsidR="00274BBA">
        <w:rPr>
          <w:sz w:val="20"/>
          <w:szCs w:val="20"/>
        </w:rPr>
        <w:t xml:space="preserve"> fast food, gifts, etc.</w:t>
      </w:r>
      <w:r w:rsidR="00C71071">
        <w:rPr>
          <w:sz w:val="20"/>
          <w:szCs w:val="20"/>
        </w:rPr>
        <w:t xml:space="preserve"> </w:t>
      </w:r>
      <w:r>
        <w:rPr>
          <w:sz w:val="20"/>
          <w:szCs w:val="20"/>
        </w:rPr>
        <w:t>and benefit our Building Program at the same time.</w:t>
      </w:r>
      <w:r w:rsidR="0050673B">
        <w:rPr>
          <w:sz w:val="20"/>
          <w:szCs w:val="20"/>
        </w:rPr>
        <w:t xml:space="preserve">  </w:t>
      </w:r>
      <w:r w:rsidR="00C71071" w:rsidRPr="00C71071">
        <w:rPr>
          <w:sz w:val="20"/>
          <w:szCs w:val="20"/>
        </w:rPr>
        <w:t xml:space="preserve">Orders are due </w:t>
      </w:r>
      <w:r w:rsidR="00C71071">
        <w:rPr>
          <w:sz w:val="20"/>
          <w:szCs w:val="20"/>
        </w:rPr>
        <w:t>the last Sunday of each month.</w:t>
      </w:r>
    </w:p>
    <w:p w:rsidR="00FB746D" w:rsidRPr="00912F54" w:rsidRDefault="00FB746D" w:rsidP="00FE7FA8">
      <w:pPr>
        <w:pStyle w:val="ListParagraph"/>
        <w:numPr>
          <w:ilvl w:val="0"/>
          <w:numId w:val="29"/>
        </w:numPr>
        <w:spacing w:after="0"/>
        <w:jc w:val="both"/>
        <w:rPr>
          <w:b/>
          <w:sz w:val="20"/>
          <w:szCs w:val="20"/>
        </w:rPr>
      </w:pPr>
      <w:r>
        <w:rPr>
          <w:b/>
          <w:sz w:val="20"/>
          <w:szCs w:val="20"/>
        </w:rPr>
        <w:t>WEDNESDAY LENTEN SERVICES</w:t>
      </w:r>
      <w:r>
        <w:rPr>
          <w:sz w:val="20"/>
          <w:szCs w:val="20"/>
        </w:rPr>
        <w:t xml:space="preserve"> are at 12:30 and 7:00 pm.</w:t>
      </w:r>
      <w:r w:rsidR="00912F54">
        <w:rPr>
          <w:sz w:val="20"/>
          <w:szCs w:val="20"/>
        </w:rPr>
        <w:t xml:space="preserve">  </w:t>
      </w:r>
      <w:r w:rsidR="00912F54">
        <w:rPr>
          <w:b/>
          <w:sz w:val="20"/>
          <w:szCs w:val="20"/>
        </w:rPr>
        <w:t xml:space="preserve">ASH WEDNESDAY </w:t>
      </w:r>
      <w:r w:rsidR="00912F54">
        <w:rPr>
          <w:sz w:val="20"/>
          <w:szCs w:val="20"/>
        </w:rPr>
        <w:t>is March 1</w:t>
      </w:r>
      <w:r w:rsidR="00912F54" w:rsidRPr="00912F54">
        <w:rPr>
          <w:sz w:val="20"/>
          <w:szCs w:val="20"/>
          <w:vertAlign w:val="superscript"/>
        </w:rPr>
        <w:t>st</w:t>
      </w:r>
      <w:r w:rsidR="00912F54">
        <w:rPr>
          <w:sz w:val="20"/>
          <w:szCs w:val="20"/>
        </w:rPr>
        <w:t>.</w:t>
      </w:r>
      <w:r>
        <w:rPr>
          <w:sz w:val="20"/>
          <w:szCs w:val="20"/>
        </w:rPr>
        <w:t xml:space="preserve">  Beginning on March 8</w:t>
      </w:r>
      <w:r w:rsidRPr="00FB746D">
        <w:rPr>
          <w:sz w:val="20"/>
          <w:szCs w:val="20"/>
          <w:vertAlign w:val="superscript"/>
        </w:rPr>
        <w:t>th</w:t>
      </w:r>
      <w:r>
        <w:rPr>
          <w:sz w:val="20"/>
          <w:szCs w:val="20"/>
        </w:rPr>
        <w:t xml:space="preserve">, </w:t>
      </w:r>
      <w:r>
        <w:rPr>
          <w:b/>
          <w:sz w:val="20"/>
          <w:szCs w:val="20"/>
        </w:rPr>
        <w:t>SOUP/LIGHT MEALS</w:t>
      </w:r>
      <w:r>
        <w:rPr>
          <w:sz w:val="20"/>
          <w:szCs w:val="20"/>
        </w:rPr>
        <w:t xml:space="preserve"> will be served at 6:15 pm, just before the evening Worship.  A signup sheet is posted for volunteers for the meals.</w:t>
      </w:r>
      <w:r w:rsidR="00912F54">
        <w:rPr>
          <w:sz w:val="20"/>
          <w:szCs w:val="20"/>
        </w:rPr>
        <w:t xml:space="preserve"> </w:t>
      </w:r>
    </w:p>
    <w:p w:rsidR="00912F54" w:rsidRPr="005322AD" w:rsidRDefault="00912F54" w:rsidP="00FE7FA8">
      <w:pPr>
        <w:pStyle w:val="ListParagraph"/>
        <w:numPr>
          <w:ilvl w:val="0"/>
          <w:numId w:val="29"/>
        </w:numPr>
        <w:spacing w:after="0"/>
        <w:jc w:val="both"/>
        <w:rPr>
          <w:b/>
          <w:sz w:val="20"/>
          <w:szCs w:val="20"/>
        </w:rPr>
      </w:pPr>
      <w:r>
        <w:rPr>
          <w:b/>
          <w:sz w:val="20"/>
          <w:szCs w:val="20"/>
        </w:rPr>
        <w:t xml:space="preserve">FYI:  DAYLIGHT SAVINGS TIME BEGINS ON MARCH 12 </w:t>
      </w:r>
      <w:r>
        <w:rPr>
          <w:sz w:val="20"/>
          <w:szCs w:val="20"/>
        </w:rPr>
        <w:t>(move your clocks ahead one hour).</w:t>
      </w:r>
    </w:p>
    <w:p w:rsidR="005322AD" w:rsidRPr="008A7664" w:rsidRDefault="005322AD" w:rsidP="00FE7FA8">
      <w:pPr>
        <w:pStyle w:val="ListParagraph"/>
        <w:numPr>
          <w:ilvl w:val="0"/>
          <w:numId w:val="29"/>
        </w:numPr>
        <w:spacing w:after="0"/>
        <w:jc w:val="both"/>
        <w:rPr>
          <w:b/>
          <w:sz w:val="20"/>
          <w:szCs w:val="20"/>
        </w:rPr>
      </w:pPr>
      <w:r>
        <w:rPr>
          <w:sz w:val="20"/>
          <w:szCs w:val="20"/>
        </w:rPr>
        <w:t xml:space="preserve">When you make a purchase on </w:t>
      </w:r>
      <w:r>
        <w:rPr>
          <w:b/>
          <w:sz w:val="20"/>
          <w:szCs w:val="20"/>
        </w:rPr>
        <w:t>Amazon.com</w:t>
      </w:r>
      <w:r>
        <w:rPr>
          <w:sz w:val="20"/>
          <w:szCs w:val="20"/>
        </w:rPr>
        <w:t xml:space="preserve">, pick Lutheran Chapel of the Cross as your charity and 0.5% of your purchase will be donated to church.  </w:t>
      </w:r>
      <w:r w:rsidRPr="005322AD">
        <w:rPr>
          <w:b/>
          <w:sz w:val="20"/>
          <w:szCs w:val="20"/>
        </w:rPr>
        <w:t>The web address is:  smile.amazon.com.</w:t>
      </w:r>
      <w:r>
        <w:rPr>
          <w:sz w:val="20"/>
          <w:szCs w:val="20"/>
        </w:rPr>
        <w:t xml:space="preserve">  </w:t>
      </w:r>
      <w:r w:rsidR="00C82BC9">
        <w:rPr>
          <w:sz w:val="20"/>
          <w:szCs w:val="20"/>
        </w:rPr>
        <w:t xml:space="preserve"> Check Lutheran Chapel of the Cross, Mt. Pleasant, as your charity and continue on as usual placing your order.</w:t>
      </w:r>
    </w:p>
    <w:p w:rsidR="008A7664" w:rsidRPr="002530A0" w:rsidRDefault="008A7664" w:rsidP="00FE7FA8">
      <w:pPr>
        <w:pStyle w:val="ListParagraph"/>
        <w:numPr>
          <w:ilvl w:val="0"/>
          <w:numId w:val="29"/>
        </w:numPr>
        <w:spacing w:after="0"/>
        <w:jc w:val="both"/>
        <w:rPr>
          <w:b/>
          <w:sz w:val="20"/>
          <w:szCs w:val="20"/>
        </w:rPr>
      </w:pPr>
      <w:r>
        <w:rPr>
          <w:b/>
          <w:sz w:val="20"/>
          <w:szCs w:val="20"/>
        </w:rPr>
        <w:t>2017 LWML PRAYER SERVICE</w:t>
      </w:r>
      <w:r>
        <w:rPr>
          <w:sz w:val="20"/>
          <w:szCs w:val="20"/>
        </w:rPr>
        <w:t xml:space="preserve"> entitled “LWML Celebrating 75 Years of Commending Christ From One Generation to Another” will be on Tuesday, March 14</w:t>
      </w:r>
      <w:r w:rsidRPr="008A7664">
        <w:rPr>
          <w:sz w:val="20"/>
          <w:szCs w:val="20"/>
          <w:vertAlign w:val="superscript"/>
        </w:rPr>
        <w:t>th</w:t>
      </w:r>
      <w:r>
        <w:rPr>
          <w:sz w:val="20"/>
          <w:szCs w:val="20"/>
        </w:rPr>
        <w:t xml:space="preserve"> at 1:00 pm at Holy Cross (3350 Lathrop).  Fellowship and refreshments will follow the Service.</w:t>
      </w:r>
    </w:p>
    <w:p w:rsidR="003312F6" w:rsidRPr="008A7664" w:rsidRDefault="008A7664" w:rsidP="00190498">
      <w:pPr>
        <w:spacing w:after="0"/>
        <w:jc w:val="both"/>
        <w:rPr>
          <w:sz w:val="20"/>
          <w:szCs w:val="20"/>
        </w:rPr>
      </w:pPr>
      <w:r>
        <w:rPr>
          <w:b/>
          <w:sz w:val="20"/>
          <w:szCs w:val="20"/>
        </w:rPr>
        <w:t xml:space="preserve"> </w:t>
      </w:r>
    </w:p>
    <w:p w:rsidR="008D5124" w:rsidRPr="0050673B" w:rsidRDefault="00C71071" w:rsidP="0050673B">
      <w:pPr>
        <w:spacing w:after="0"/>
        <w:jc w:val="both"/>
        <w:rPr>
          <w:sz w:val="20"/>
          <w:szCs w:val="20"/>
        </w:rPr>
      </w:pPr>
      <w:r>
        <w:rPr>
          <w:sz w:val="20"/>
          <w:szCs w:val="20"/>
        </w:rPr>
        <w:t xml:space="preserve">Items for the </w:t>
      </w:r>
      <w:r w:rsidR="00912F54">
        <w:rPr>
          <w:sz w:val="20"/>
          <w:szCs w:val="20"/>
        </w:rPr>
        <w:t>April</w:t>
      </w:r>
      <w:r w:rsidR="007478FD">
        <w:rPr>
          <w:sz w:val="20"/>
          <w:szCs w:val="20"/>
        </w:rPr>
        <w:t xml:space="preserve"> Crosswords need to be submitted by </w:t>
      </w:r>
      <w:r w:rsidR="00912F54">
        <w:rPr>
          <w:sz w:val="20"/>
          <w:szCs w:val="20"/>
        </w:rPr>
        <w:t>March 19</w:t>
      </w:r>
      <w:r w:rsidR="00912F54" w:rsidRPr="00912F54">
        <w:rPr>
          <w:sz w:val="20"/>
          <w:szCs w:val="20"/>
          <w:vertAlign w:val="superscript"/>
        </w:rPr>
        <w:t>th</w:t>
      </w:r>
      <w:r w:rsidR="00912F54">
        <w:rPr>
          <w:sz w:val="20"/>
          <w:szCs w:val="20"/>
        </w:rPr>
        <w:t>.</w:t>
      </w:r>
      <w:bookmarkStart w:id="0" w:name="_GoBack"/>
      <w:bookmarkEnd w:id="0"/>
    </w:p>
    <w:sectPr w:rsidR="008D5124" w:rsidRPr="0050673B" w:rsidSect="00204B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B0A6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73987"/>
    <w:multiLevelType w:val="hybridMultilevel"/>
    <w:tmpl w:val="1E74C25A"/>
    <w:lvl w:ilvl="0" w:tplc="41BC45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264D5"/>
    <w:multiLevelType w:val="hybridMultilevel"/>
    <w:tmpl w:val="223E160A"/>
    <w:lvl w:ilvl="0" w:tplc="2AE6FD0A">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nsid w:val="0C6D5959"/>
    <w:multiLevelType w:val="hybridMultilevel"/>
    <w:tmpl w:val="445845C0"/>
    <w:lvl w:ilvl="0" w:tplc="3E84A7EA">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
    <w:nsid w:val="0D7D2D39"/>
    <w:multiLevelType w:val="hybridMultilevel"/>
    <w:tmpl w:val="370AFA70"/>
    <w:lvl w:ilvl="0" w:tplc="AB208992">
      <w:numFmt w:val="bullet"/>
      <w:lvlText w:val=""/>
      <w:lvlJc w:val="left"/>
      <w:pPr>
        <w:ind w:left="585" w:hanging="360"/>
      </w:pPr>
      <w:rPr>
        <w:rFonts w:ascii="Symbol" w:eastAsiaTheme="minorHAnsi" w:hAnsi="Symbol" w:cstheme="minorBidi" w:hint="default"/>
        <w:b w:val="0"/>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nsid w:val="108E3F0F"/>
    <w:multiLevelType w:val="hybridMultilevel"/>
    <w:tmpl w:val="F84E6328"/>
    <w:lvl w:ilvl="0" w:tplc="4ABA1E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20218"/>
    <w:multiLevelType w:val="hybridMultilevel"/>
    <w:tmpl w:val="DAAC9D50"/>
    <w:lvl w:ilvl="0" w:tplc="E9469EA0">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nsid w:val="1A881726"/>
    <w:multiLevelType w:val="hybridMultilevel"/>
    <w:tmpl w:val="988A9194"/>
    <w:lvl w:ilvl="0" w:tplc="56403174">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nsid w:val="2A0C4F23"/>
    <w:multiLevelType w:val="hybridMultilevel"/>
    <w:tmpl w:val="41560B48"/>
    <w:lvl w:ilvl="0" w:tplc="BA6088D8">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755A8"/>
    <w:multiLevelType w:val="hybridMultilevel"/>
    <w:tmpl w:val="801C31E4"/>
    <w:lvl w:ilvl="0" w:tplc="9E5A8E4C">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nsid w:val="31652E25"/>
    <w:multiLevelType w:val="hybridMultilevel"/>
    <w:tmpl w:val="7618FBB2"/>
    <w:lvl w:ilvl="0" w:tplc="91B8C350">
      <w:numFmt w:val="bullet"/>
      <w:lvlText w:val=""/>
      <w:lvlJc w:val="left"/>
      <w:pPr>
        <w:ind w:left="540" w:hanging="360"/>
      </w:pPr>
      <w:rPr>
        <w:rFonts w:ascii="Symbol" w:eastAsiaTheme="minorHAnsi"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2A343BF"/>
    <w:multiLevelType w:val="hybridMultilevel"/>
    <w:tmpl w:val="69BA9CEC"/>
    <w:lvl w:ilvl="0" w:tplc="8D8471C0">
      <w:numFmt w:val="bullet"/>
      <w:lvlText w:val=""/>
      <w:lvlJc w:val="left"/>
      <w:pPr>
        <w:ind w:left="585" w:hanging="360"/>
      </w:pPr>
      <w:rPr>
        <w:rFonts w:ascii="Symbol" w:eastAsiaTheme="minorHAnsi" w:hAnsi="Symbol" w:cstheme="minorBidi" w:hint="default"/>
        <w:b/>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2">
    <w:nsid w:val="3616217A"/>
    <w:multiLevelType w:val="hybridMultilevel"/>
    <w:tmpl w:val="A55E7F7A"/>
    <w:lvl w:ilvl="0" w:tplc="7794CC86">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05948"/>
    <w:multiLevelType w:val="hybridMultilevel"/>
    <w:tmpl w:val="0804F656"/>
    <w:lvl w:ilvl="0" w:tplc="7B0C04DE">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4">
    <w:nsid w:val="3F671299"/>
    <w:multiLevelType w:val="hybridMultilevel"/>
    <w:tmpl w:val="88EC6BB2"/>
    <w:lvl w:ilvl="0" w:tplc="C9066C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E2FBA"/>
    <w:multiLevelType w:val="hybridMultilevel"/>
    <w:tmpl w:val="768ECBC8"/>
    <w:lvl w:ilvl="0" w:tplc="FD16BA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42E57"/>
    <w:multiLevelType w:val="hybridMultilevel"/>
    <w:tmpl w:val="E110E5AA"/>
    <w:lvl w:ilvl="0" w:tplc="B1C08ABC">
      <w:numFmt w:val="bullet"/>
      <w:lvlText w:val=""/>
      <w:lvlJc w:val="left"/>
      <w:pPr>
        <w:ind w:left="720" w:hanging="360"/>
      </w:pPr>
      <w:rPr>
        <w:rFonts w:ascii="Symbol" w:eastAsiaTheme="minorHAnsi" w:hAnsi="Symbo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B25AD"/>
    <w:multiLevelType w:val="hybridMultilevel"/>
    <w:tmpl w:val="AF284740"/>
    <w:lvl w:ilvl="0" w:tplc="43661F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256DA"/>
    <w:multiLevelType w:val="hybridMultilevel"/>
    <w:tmpl w:val="D65E4F16"/>
    <w:lvl w:ilvl="0" w:tplc="789EB030">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4C551F8C"/>
    <w:multiLevelType w:val="hybridMultilevel"/>
    <w:tmpl w:val="95EC1B18"/>
    <w:lvl w:ilvl="0" w:tplc="11100E0E">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4EEF6ACB"/>
    <w:multiLevelType w:val="hybridMultilevel"/>
    <w:tmpl w:val="D43A4E06"/>
    <w:lvl w:ilvl="0" w:tplc="8BBAEE68">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51D63FB3"/>
    <w:multiLevelType w:val="hybridMultilevel"/>
    <w:tmpl w:val="8FE6FA78"/>
    <w:lvl w:ilvl="0" w:tplc="5F1AE324">
      <w:start w:val="8"/>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2">
    <w:nsid w:val="56511F64"/>
    <w:multiLevelType w:val="hybridMultilevel"/>
    <w:tmpl w:val="5C6E8492"/>
    <w:lvl w:ilvl="0" w:tplc="7856178A">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3">
    <w:nsid w:val="58404BEB"/>
    <w:multiLevelType w:val="hybridMultilevel"/>
    <w:tmpl w:val="D108BDCC"/>
    <w:lvl w:ilvl="0" w:tplc="483EDE0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F722EC"/>
    <w:multiLevelType w:val="hybridMultilevel"/>
    <w:tmpl w:val="A60A564A"/>
    <w:lvl w:ilvl="0" w:tplc="574C5C7E">
      <w:start w:val="16"/>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669067CD"/>
    <w:multiLevelType w:val="hybridMultilevel"/>
    <w:tmpl w:val="5CD4846E"/>
    <w:lvl w:ilvl="0" w:tplc="2CB20CDA">
      <w:start w:val="3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61246B"/>
    <w:multiLevelType w:val="hybridMultilevel"/>
    <w:tmpl w:val="6BE47CF0"/>
    <w:lvl w:ilvl="0" w:tplc="9250AAB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747865E1"/>
    <w:multiLevelType w:val="hybridMultilevel"/>
    <w:tmpl w:val="EFBA616E"/>
    <w:lvl w:ilvl="0" w:tplc="73843462">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B6A5EC6"/>
    <w:multiLevelType w:val="hybridMultilevel"/>
    <w:tmpl w:val="46CEC912"/>
    <w:lvl w:ilvl="0" w:tplc="6F2EA70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92298E"/>
    <w:multiLevelType w:val="hybridMultilevel"/>
    <w:tmpl w:val="CE30C2E8"/>
    <w:lvl w:ilvl="0" w:tplc="8C30B1C8">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0">
    <w:nsid w:val="7F262429"/>
    <w:multiLevelType w:val="hybridMultilevel"/>
    <w:tmpl w:val="7108E2EE"/>
    <w:lvl w:ilvl="0" w:tplc="3B84C01C">
      <w:numFmt w:val="bullet"/>
      <w:lvlText w:val=""/>
      <w:lvlJc w:val="left"/>
      <w:pPr>
        <w:ind w:left="585" w:hanging="360"/>
      </w:pPr>
      <w:rPr>
        <w:rFonts w:ascii="Symbol" w:eastAsiaTheme="minorHAnsi" w:hAnsi="Symbol" w:cstheme="minorBidi" w:hint="default"/>
        <w:b w:val="0"/>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num w:numId="1">
    <w:abstractNumId w:val="13"/>
  </w:num>
  <w:num w:numId="2">
    <w:abstractNumId w:val="26"/>
  </w:num>
  <w:num w:numId="3">
    <w:abstractNumId w:val="1"/>
  </w:num>
  <w:num w:numId="4">
    <w:abstractNumId w:val="24"/>
  </w:num>
  <w:num w:numId="5">
    <w:abstractNumId w:val="21"/>
  </w:num>
  <w:num w:numId="6">
    <w:abstractNumId w:val="17"/>
  </w:num>
  <w:num w:numId="7">
    <w:abstractNumId w:val="8"/>
  </w:num>
  <w:num w:numId="8">
    <w:abstractNumId w:val="12"/>
  </w:num>
  <w:num w:numId="9">
    <w:abstractNumId w:val="15"/>
  </w:num>
  <w:num w:numId="10">
    <w:abstractNumId w:val="23"/>
  </w:num>
  <w:num w:numId="11">
    <w:abstractNumId w:val="18"/>
  </w:num>
  <w:num w:numId="12">
    <w:abstractNumId w:val="22"/>
  </w:num>
  <w:num w:numId="13">
    <w:abstractNumId w:val="10"/>
  </w:num>
  <w:num w:numId="14">
    <w:abstractNumId w:val="3"/>
  </w:num>
  <w:num w:numId="15">
    <w:abstractNumId w:val="0"/>
  </w:num>
  <w:num w:numId="16">
    <w:abstractNumId w:val="19"/>
  </w:num>
  <w:num w:numId="17">
    <w:abstractNumId w:val="30"/>
  </w:num>
  <w:num w:numId="18">
    <w:abstractNumId w:val="4"/>
  </w:num>
  <w:num w:numId="19">
    <w:abstractNumId w:val="6"/>
  </w:num>
  <w:num w:numId="20">
    <w:abstractNumId w:val="14"/>
  </w:num>
  <w:num w:numId="21">
    <w:abstractNumId w:val="29"/>
  </w:num>
  <w:num w:numId="22">
    <w:abstractNumId w:val="9"/>
  </w:num>
  <w:num w:numId="23">
    <w:abstractNumId w:val="7"/>
  </w:num>
  <w:num w:numId="24">
    <w:abstractNumId w:val="16"/>
  </w:num>
  <w:num w:numId="25">
    <w:abstractNumId w:val="2"/>
  </w:num>
  <w:num w:numId="26">
    <w:abstractNumId w:val="5"/>
  </w:num>
  <w:num w:numId="27">
    <w:abstractNumId w:val="11"/>
  </w:num>
  <w:num w:numId="28">
    <w:abstractNumId w:val="25"/>
  </w:num>
  <w:num w:numId="29">
    <w:abstractNumId w:val="28"/>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451"/>
    <w:rsid w:val="00014455"/>
    <w:rsid w:val="00016296"/>
    <w:rsid w:val="00017094"/>
    <w:rsid w:val="00024205"/>
    <w:rsid w:val="0002730D"/>
    <w:rsid w:val="000323C6"/>
    <w:rsid w:val="000329C2"/>
    <w:rsid w:val="00035C6A"/>
    <w:rsid w:val="00040765"/>
    <w:rsid w:val="000419E1"/>
    <w:rsid w:val="00042C78"/>
    <w:rsid w:val="0005719E"/>
    <w:rsid w:val="00072A51"/>
    <w:rsid w:val="00073611"/>
    <w:rsid w:val="00073D5C"/>
    <w:rsid w:val="000742A1"/>
    <w:rsid w:val="00080D17"/>
    <w:rsid w:val="000816DB"/>
    <w:rsid w:val="0008439C"/>
    <w:rsid w:val="00097576"/>
    <w:rsid w:val="000A2409"/>
    <w:rsid w:val="000A2C29"/>
    <w:rsid w:val="000A4999"/>
    <w:rsid w:val="000B4F16"/>
    <w:rsid w:val="000C7396"/>
    <w:rsid w:val="000D0A93"/>
    <w:rsid w:val="000D2020"/>
    <w:rsid w:val="000D3F36"/>
    <w:rsid w:val="000D5F33"/>
    <w:rsid w:val="000D687D"/>
    <w:rsid w:val="000E4D67"/>
    <w:rsid w:val="000F1303"/>
    <w:rsid w:val="000F609C"/>
    <w:rsid w:val="0010382E"/>
    <w:rsid w:val="001041D0"/>
    <w:rsid w:val="00114206"/>
    <w:rsid w:val="001144F9"/>
    <w:rsid w:val="001226E3"/>
    <w:rsid w:val="001227E4"/>
    <w:rsid w:val="001248F8"/>
    <w:rsid w:val="0012698C"/>
    <w:rsid w:val="00147AD0"/>
    <w:rsid w:val="00150D5D"/>
    <w:rsid w:val="0015125D"/>
    <w:rsid w:val="00161EAD"/>
    <w:rsid w:val="001640C6"/>
    <w:rsid w:val="00164B8D"/>
    <w:rsid w:val="00165023"/>
    <w:rsid w:val="001757CC"/>
    <w:rsid w:val="00184899"/>
    <w:rsid w:val="001862E8"/>
    <w:rsid w:val="00190498"/>
    <w:rsid w:val="00190D0B"/>
    <w:rsid w:val="00194D4F"/>
    <w:rsid w:val="001A2F5C"/>
    <w:rsid w:val="001B27A3"/>
    <w:rsid w:val="001B300E"/>
    <w:rsid w:val="001B7CFD"/>
    <w:rsid w:val="001C0EF7"/>
    <w:rsid w:val="001C1364"/>
    <w:rsid w:val="001C5BAF"/>
    <w:rsid w:val="001C6726"/>
    <w:rsid w:val="001D4125"/>
    <w:rsid w:val="001E26A8"/>
    <w:rsid w:val="001E3F45"/>
    <w:rsid w:val="001F1AFF"/>
    <w:rsid w:val="001F2D12"/>
    <w:rsid w:val="00200BF7"/>
    <w:rsid w:val="00204B71"/>
    <w:rsid w:val="00204CC5"/>
    <w:rsid w:val="00207187"/>
    <w:rsid w:val="0021143A"/>
    <w:rsid w:val="0021241C"/>
    <w:rsid w:val="00214067"/>
    <w:rsid w:val="00216D20"/>
    <w:rsid w:val="002342CD"/>
    <w:rsid w:val="00234759"/>
    <w:rsid w:val="00240D20"/>
    <w:rsid w:val="00247429"/>
    <w:rsid w:val="00247B81"/>
    <w:rsid w:val="002518CD"/>
    <w:rsid w:val="00251AB9"/>
    <w:rsid w:val="002530A0"/>
    <w:rsid w:val="00254451"/>
    <w:rsid w:val="002617E7"/>
    <w:rsid w:val="00266982"/>
    <w:rsid w:val="00267013"/>
    <w:rsid w:val="00272026"/>
    <w:rsid w:val="00274BBA"/>
    <w:rsid w:val="00274C54"/>
    <w:rsid w:val="00276403"/>
    <w:rsid w:val="00276C68"/>
    <w:rsid w:val="002814D7"/>
    <w:rsid w:val="002877F7"/>
    <w:rsid w:val="002915EA"/>
    <w:rsid w:val="00291D6E"/>
    <w:rsid w:val="002939AF"/>
    <w:rsid w:val="002A6451"/>
    <w:rsid w:val="002A6940"/>
    <w:rsid w:val="002B1DC3"/>
    <w:rsid w:val="002B7207"/>
    <w:rsid w:val="002C1032"/>
    <w:rsid w:val="002C14BE"/>
    <w:rsid w:val="002C5971"/>
    <w:rsid w:val="002D7369"/>
    <w:rsid w:val="002E164C"/>
    <w:rsid w:val="002F345F"/>
    <w:rsid w:val="002F4D13"/>
    <w:rsid w:val="0030769C"/>
    <w:rsid w:val="00315DBE"/>
    <w:rsid w:val="00315FD3"/>
    <w:rsid w:val="00317295"/>
    <w:rsid w:val="00330622"/>
    <w:rsid w:val="003312F6"/>
    <w:rsid w:val="00332AB7"/>
    <w:rsid w:val="00335FA7"/>
    <w:rsid w:val="00342E06"/>
    <w:rsid w:val="00345C93"/>
    <w:rsid w:val="0034720D"/>
    <w:rsid w:val="003535E9"/>
    <w:rsid w:val="00360E06"/>
    <w:rsid w:val="003659FE"/>
    <w:rsid w:val="00367083"/>
    <w:rsid w:val="00370687"/>
    <w:rsid w:val="0037195A"/>
    <w:rsid w:val="00373ECE"/>
    <w:rsid w:val="00375126"/>
    <w:rsid w:val="0037713D"/>
    <w:rsid w:val="003805B3"/>
    <w:rsid w:val="00382C8C"/>
    <w:rsid w:val="00384915"/>
    <w:rsid w:val="003A0B1B"/>
    <w:rsid w:val="003A7D7E"/>
    <w:rsid w:val="003B01F1"/>
    <w:rsid w:val="003B2952"/>
    <w:rsid w:val="003B51A9"/>
    <w:rsid w:val="003C20E2"/>
    <w:rsid w:val="003C22D9"/>
    <w:rsid w:val="003C3284"/>
    <w:rsid w:val="003C3800"/>
    <w:rsid w:val="003C5535"/>
    <w:rsid w:val="003C654D"/>
    <w:rsid w:val="003D22EC"/>
    <w:rsid w:val="003D3F62"/>
    <w:rsid w:val="003D71A2"/>
    <w:rsid w:val="003E1B5F"/>
    <w:rsid w:val="003E68FE"/>
    <w:rsid w:val="003F080C"/>
    <w:rsid w:val="003F3068"/>
    <w:rsid w:val="004034D3"/>
    <w:rsid w:val="00406719"/>
    <w:rsid w:val="004072CB"/>
    <w:rsid w:val="004079A6"/>
    <w:rsid w:val="0041437E"/>
    <w:rsid w:val="004171F4"/>
    <w:rsid w:val="00417872"/>
    <w:rsid w:val="00423BD5"/>
    <w:rsid w:val="004260B2"/>
    <w:rsid w:val="0042671A"/>
    <w:rsid w:val="00437AA8"/>
    <w:rsid w:val="00437EB8"/>
    <w:rsid w:val="00440E27"/>
    <w:rsid w:val="00442B81"/>
    <w:rsid w:val="004550ED"/>
    <w:rsid w:val="00455533"/>
    <w:rsid w:val="0047016E"/>
    <w:rsid w:val="00470FAB"/>
    <w:rsid w:val="00471078"/>
    <w:rsid w:val="00472A08"/>
    <w:rsid w:val="004971B4"/>
    <w:rsid w:val="004A26AD"/>
    <w:rsid w:val="004A7AFA"/>
    <w:rsid w:val="004B4489"/>
    <w:rsid w:val="004C0033"/>
    <w:rsid w:val="004C216B"/>
    <w:rsid w:val="004C738C"/>
    <w:rsid w:val="004D3E74"/>
    <w:rsid w:val="004D50F5"/>
    <w:rsid w:val="004D57C6"/>
    <w:rsid w:val="004E1192"/>
    <w:rsid w:val="004E191C"/>
    <w:rsid w:val="004E3555"/>
    <w:rsid w:val="004E720B"/>
    <w:rsid w:val="005034BD"/>
    <w:rsid w:val="00504AC2"/>
    <w:rsid w:val="0050673B"/>
    <w:rsid w:val="00507098"/>
    <w:rsid w:val="00511CA6"/>
    <w:rsid w:val="00517CD4"/>
    <w:rsid w:val="00521B21"/>
    <w:rsid w:val="00525689"/>
    <w:rsid w:val="00526592"/>
    <w:rsid w:val="00530B41"/>
    <w:rsid w:val="00531E7D"/>
    <w:rsid w:val="005322AD"/>
    <w:rsid w:val="00533067"/>
    <w:rsid w:val="00534C26"/>
    <w:rsid w:val="005365F3"/>
    <w:rsid w:val="0053754A"/>
    <w:rsid w:val="00541075"/>
    <w:rsid w:val="00546A55"/>
    <w:rsid w:val="00547F77"/>
    <w:rsid w:val="00550B93"/>
    <w:rsid w:val="00551239"/>
    <w:rsid w:val="00553954"/>
    <w:rsid w:val="00553E66"/>
    <w:rsid w:val="00557B08"/>
    <w:rsid w:val="00561D64"/>
    <w:rsid w:val="00573971"/>
    <w:rsid w:val="00587715"/>
    <w:rsid w:val="005953AC"/>
    <w:rsid w:val="00597A0A"/>
    <w:rsid w:val="00597F71"/>
    <w:rsid w:val="005A3A2A"/>
    <w:rsid w:val="005A4032"/>
    <w:rsid w:val="005B0B1A"/>
    <w:rsid w:val="005B7F20"/>
    <w:rsid w:val="005C1D9F"/>
    <w:rsid w:val="005C7B9F"/>
    <w:rsid w:val="005D2D1C"/>
    <w:rsid w:val="005F09D1"/>
    <w:rsid w:val="005F502A"/>
    <w:rsid w:val="00606537"/>
    <w:rsid w:val="00614EF5"/>
    <w:rsid w:val="00622526"/>
    <w:rsid w:val="00622CA3"/>
    <w:rsid w:val="00631078"/>
    <w:rsid w:val="00632CA9"/>
    <w:rsid w:val="006441D4"/>
    <w:rsid w:val="0064671F"/>
    <w:rsid w:val="00646DFF"/>
    <w:rsid w:val="00656FEF"/>
    <w:rsid w:val="00657F35"/>
    <w:rsid w:val="00660719"/>
    <w:rsid w:val="00664066"/>
    <w:rsid w:val="00671253"/>
    <w:rsid w:val="0067435E"/>
    <w:rsid w:val="0068762F"/>
    <w:rsid w:val="00690C4C"/>
    <w:rsid w:val="00691022"/>
    <w:rsid w:val="0069170C"/>
    <w:rsid w:val="00691A0D"/>
    <w:rsid w:val="00692D81"/>
    <w:rsid w:val="0069722F"/>
    <w:rsid w:val="006A1538"/>
    <w:rsid w:val="006A22DC"/>
    <w:rsid w:val="006A3428"/>
    <w:rsid w:val="006B2759"/>
    <w:rsid w:val="006B3AD5"/>
    <w:rsid w:val="006B4E0B"/>
    <w:rsid w:val="006B6B67"/>
    <w:rsid w:val="006C5CFE"/>
    <w:rsid w:val="006D0DFF"/>
    <w:rsid w:val="006E7F36"/>
    <w:rsid w:val="006F119A"/>
    <w:rsid w:val="006F58E4"/>
    <w:rsid w:val="006F755A"/>
    <w:rsid w:val="007023F0"/>
    <w:rsid w:val="007110D0"/>
    <w:rsid w:val="007132AA"/>
    <w:rsid w:val="007137E9"/>
    <w:rsid w:val="00715030"/>
    <w:rsid w:val="00715547"/>
    <w:rsid w:val="007166F6"/>
    <w:rsid w:val="00717B25"/>
    <w:rsid w:val="00720922"/>
    <w:rsid w:val="00723762"/>
    <w:rsid w:val="007237FC"/>
    <w:rsid w:val="00735745"/>
    <w:rsid w:val="007403E3"/>
    <w:rsid w:val="007408DC"/>
    <w:rsid w:val="0074100E"/>
    <w:rsid w:val="00743B3E"/>
    <w:rsid w:val="0074774C"/>
    <w:rsid w:val="007478FD"/>
    <w:rsid w:val="00750B8B"/>
    <w:rsid w:val="0075581F"/>
    <w:rsid w:val="00756EA0"/>
    <w:rsid w:val="007573CA"/>
    <w:rsid w:val="0076779E"/>
    <w:rsid w:val="00770720"/>
    <w:rsid w:val="0077137A"/>
    <w:rsid w:val="00771D2F"/>
    <w:rsid w:val="00776763"/>
    <w:rsid w:val="00793B0E"/>
    <w:rsid w:val="007B3498"/>
    <w:rsid w:val="007B5C77"/>
    <w:rsid w:val="007D145E"/>
    <w:rsid w:val="007D2524"/>
    <w:rsid w:val="007D4FF4"/>
    <w:rsid w:val="007E13C6"/>
    <w:rsid w:val="007E70C7"/>
    <w:rsid w:val="007F1998"/>
    <w:rsid w:val="007F22DD"/>
    <w:rsid w:val="007F4397"/>
    <w:rsid w:val="00803B3F"/>
    <w:rsid w:val="0080662C"/>
    <w:rsid w:val="00806D2E"/>
    <w:rsid w:val="008149FE"/>
    <w:rsid w:val="00814EFF"/>
    <w:rsid w:val="008221A8"/>
    <w:rsid w:val="00825C86"/>
    <w:rsid w:val="0083554D"/>
    <w:rsid w:val="008356C3"/>
    <w:rsid w:val="00836104"/>
    <w:rsid w:val="00840C50"/>
    <w:rsid w:val="00843693"/>
    <w:rsid w:val="00846054"/>
    <w:rsid w:val="00851DC2"/>
    <w:rsid w:val="008560DF"/>
    <w:rsid w:val="0087351F"/>
    <w:rsid w:val="00876042"/>
    <w:rsid w:val="00881F1D"/>
    <w:rsid w:val="00882BA1"/>
    <w:rsid w:val="00884C46"/>
    <w:rsid w:val="008852BE"/>
    <w:rsid w:val="008856EC"/>
    <w:rsid w:val="0088642E"/>
    <w:rsid w:val="008A7664"/>
    <w:rsid w:val="008B5353"/>
    <w:rsid w:val="008C0AF7"/>
    <w:rsid w:val="008C57B9"/>
    <w:rsid w:val="008D2941"/>
    <w:rsid w:val="008D299B"/>
    <w:rsid w:val="008D5124"/>
    <w:rsid w:val="008E181E"/>
    <w:rsid w:val="008E5BF1"/>
    <w:rsid w:val="008F10D4"/>
    <w:rsid w:val="008F2C0E"/>
    <w:rsid w:val="00901D85"/>
    <w:rsid w:val="0091005E"/>
    <w:rsid w:val="00912F54"/>
    <w:rsid w:val="00913B76"/>
    <w:rsid w:val="00914C9C"/>
    <w:rsid w:val="00916F2B"/>
    <w:rsid w:val="009213D5"/>
    <w:rsid w:val="00924908"/>
    <w:rsid w:val="00925D1B"/>
    <w:rsid w:val="0093642B"/>
    <w:rsid w:val="00936AA7"/>
    <w:rsid w:val="00941BE9"/>
    <w:rsid w:val="0094377F"/>
    <w:rsid w:val="009438CE"/>
    <w:rsid w:val="00944457"/>
    <w:rsid w:val="00951844"/>
    <w:rsid w:val="00952845"/>
    <w:rsid w:val="00954263"/>
    <w:rsid w:val="0095528C"/>
    <w:rsid w:val="00957788"/>
    <w:rsid w:val="00960114"/>
    <w:rsid w:val="00960650"/>
    <w:rsid w:val="00962A9E"/>
    <w:rsid w:val="00971183"/>
    <w:rsid w:val="00975156"/>
    <w:rsid w:val="00975232"/>
    <w:rsid w:val="00981EE3"/>
    <w:rsid w:val="009B304A"/>
    <w:rsid w:val="009C2CEA"/>
    <w:rsid w:val="009D0550"/>
    <w:rsid w:val="009D1761"/>
    <w:rsid w:val="009D1A3C"/>
    <w:rsid w:val="009E156D"/>
    <w:rsid w:val="009F1C13"/>
    <w:rsid w:val="009F799F"/>
    <w:rsid w:val="009F7B76"/>
    <w:rsid w:val="00A011A9"/>
    <w:rsid w:val="00A03450"/>
    <w:rsid w:val="00A15D2F"/>
    <w:rsid w:val="00A17660"/>
    <w:rsid w:val="00A17D07"/>
    <w:rsid w:val="00A24BA4"/>
    <w:rsid w:val="00A30FB0"/>
    <w:rsid w:val="00A55B4C"/>
    <w:rsid w:val="00A67C9F"/>
    <w:rsid w:val="00A7018B"/>
    <w:rsid w:val="00A71EBA"/>
    <w:rsid w:val="00A72780"/>
    <w:rsid w:val="00A73E78"/>
    <w:rsid w:val="00A73F49"/>
    <w:rsid w:val="00A74B89"/>
    <w:rsid w:val="00A810D6"/>
    <w:rsid w:val="00A8160E"/>
    <w:rsid w:val="00A81C90"/>
    <w:rsid w:val="00A923E3"/>
    <w:rsid w:val="00AA30D9"/>
    <w:rsid w:val="00AB1B2C"/>
    <w:rsid w:val="00AB1C7B"/>
    <w:rsid w:val="00AC162F"/>
    <w:rsid w:val="00AC5585"/>
    <w:rsid w:val="00AC55A8"/>
    <w:rsid w:val="00AD53A6"/>
    <w:rsid w:val="00AD7759"/>
    <w:rsid w:val="00AE06CA"/>
    <w:rsid w:val="00AE2278"/>
    <w:rsid w:val="00AE5136"/>
    <w:rsid w:val="00AE725A"/>
    <w:rsid w:val="00AF14E4"/>
    <w:rsid w:val="00AF7D71"/>
    <w:rsid w:val="00B00CD2"/>
    <w:rsid w:val="00B016C0"/>
    <w:rsid w:val="00B10B71"/>
    <w:rsid w:val="00B12A50"/>
    <w:rsid w:val="00B12FD2"/>
    <w:rsid w:val="00B153F5"/>
    <w:rsid w:val="00B20122"/>
    <w:rsid w:val="00B20724"/>
    <w:rsid w:val="00B36C45"/>
    <w:rsid w:val="00B37817"/>
    <w:rsid w:val="00B378E5"/>
    <w:rsid w:val="00B5329E"/>
    <w:rsid w:val="00B62159"/>
    <w:rsid w:val="00B65054"/>
    <w:rsid w:val="00B65C65"/>
    <w:rsid w:val="00B84484"/>
    <w:rsid w:val="00B8481B"/>
    <w:rsid w:val="00B85C21"/>
    <w:rsid w:val="00BA753A"/>
    <w:rsid w:val="00BB4029"/>
    <w:rsid w:val="00BB4179"/>
    <w:rsid w:val="00BC49E4"/>
    <w:rsid w:val="00BC5EDB"/>
    <w:rsid w:val="00BD1008"/>
    <w:rsid w:val="00BE322D"/>
    <w:rsid w:val="00BF0852"/>
    <w:rsid w:val="00C00940"/>
    <w:rsid w:val="00C00C90"/>
    <w:rsid w:val="00C06EE6"/>
    <w:rsid w:val="00C1082F"/>
    <w:rsid w:val="00C141BB"/>
    <w:rsid w:val="00C21EEA"/>
    <w:rsid w:val="00C2721D"/>
    <w:rsid w:val="00C351C3"/>
    <w:rsid w:val="00C355E0"/>
    <w:rsid w:val="00C4631D"/>
    <w:rsid w:val="00C57694"/>
    <w:rsid w:val="00C67135"/>
    <w:rsid w:val="00C71071"/>
    <w:rsid w:val="00C82BC9"/>
    <w:rsid w:val="00C84465"/>
    <w:rsid w:val="00C90882"/>
    <w:rsid w:val="00C924D3"/>
    <w:rsid w:val="00C942FB"/>
    <w:rsid w:val="00C971B0"/>
    <w:rsid w:val="00CA24FF"/>
    <w:rsid w:val="00CA7EE2"/>
    <w:rsid w:val="00CB0592"/>
    <w:rsid w:val="00CC41CD"/>
    <w:rsid w:val="00CD67BC"/>
    <w:rsid w:val="00CE4695"/>
    <w:rsid w:val="00CF7D06"/>
    <w:rsid w:val="00D03976"/>
    <w:rsid w:val="00D06FE3"/>
    <w:rsid w:val="00D12BE9"/>
    <w:rsid w:val="00D130AA"/>
    <w:rsid w:val="00D31CD5"/>
    <w:rsid w:val="00D46EC8"/>
    <w:rsid w:val="00D47EC7"/>
    <w:rsid w:val="00D528A1"/>
    <w:rsid w:val="00D5330E"/>
    <w:rsid w:val="00D672BA"/>
    <w:rsid w:val="00D67CA5"/>
    <w:rsid w:val="00D81894"/>
    <w:rsid w:val="00D86B59"/>
    <w:rsid w:val="00D91F63"/>
    <w:rsid w:val="00D97830"/>
    <w:rsid w:val="00DB0C25"/>
    <w:rsid w:val="00DC0405"/>
    <w:rsid w:val="00DC58F5"/>
    <w:rsid w:val="00DD0DF4"/>
    <w:rsid w:val="00DE05FC"/>
    <w:rsid w:val="00DE263F"/>
    <w:rsid w:val="00DE3DAC"/>
    <w:rsid w:val="00DE749C"/>
    <w:rsid w:val="00DF06EA"/>
    <w:rsid w:val="00DF30B7"/>
    <w:rsid w:val="00DF78DB"/>
    <w:rsid w:val="00E01A95"/>
    <w:rsid w:val="00E225E9"/>
    <w:rsid w:val="00E24689"/>
    <w:rsid w:val="00E24FB2"/>
    <w:rsid w:val="00E33475"/>
    <w:rsid w:val="00E36A98"/>
    <w:rsid w:val="00E43850"/>
    <w:rsid w:val="00E43EBE"/>
    <w:rsid w:val="00E532D3"/>
    <w:rsid w:val="00E54A26"/>
    <w:rsid w:val="00E57DE8"/>
    <w:rsid w:val="00E657F3"/>
    <w:rsid w:val="00E66E68"/>
    <w:rsid w:val="00E75CAD"/>
    <w:rsid w:val="00E77E0E"/>
    <w:rsid w:val="00E8773E"/>
    <w:rsid w:val="00E9002A"/>
    <w:rsid w:val="00E946C5"/>
    <w:rsid w:val="00E96586"/>
    <w:rsid w:val="00EA1F81"/>
    <w:rsid w:val="00EA45B3"/>
    <w:rsid w:val="00EA45ED"/>
    <w:rsid w:val="00EB04F8"/>
    <w:rsid w:val="00EB3369"/>
    <w:rsid w:val="00EB4EE6"/>
    <w:rsid w:val="00ED6690"/>
    <w:rsid w:val="00ED7A74"/>
    <w:rsid w:val="00EE29F1"/>
    <w:rsid w:val="00EE50D7"/>
    <w:rsid w:val="00EE6DB6"/>
    <w:rsid w:val="00EF5051"/>
    <w:rsid w:val="00F10615"/>
    <w:rsid w:val="00F1139A"/>
    <w:rsid w:val="00F13D36"/>
    <w:rsid w:val="00F1510A"/>
    <w:rsid w:val="00F1655B"/>
    <w:rsid w:val="00F2322F"/>
    <w:rsid w:val="00F23BDA"/>
    <w:rsid w:val="00F271AC"/>
    <w:rsid w:val="00F317BE"/>
    <w:rsid w:val="00F33254"/>
    <w:rsid w:val="00F404FD"/>
    <w:rsid w:val="00F434A8"/>
    <w:rsid w:val="00F479E8"/>
    <w:rsid w:val="00F530F4"/>
    <w:rsid w:val="00F603F5"/>
    <w:rsid w:val="00F63D75"/>
    <w:rsid w:val="00F658A6"/>
    <w:rsid w:val="00F6792C"/>
    <w:rsid w:val="00F73971"/>
    <w:rsid w:val="00F73BA5"/>
    <w:rsid w:val="00F7448C"/>
    <w:rsid w:val="00F74CBA"/>
    <w:rsid w:val="00F76066"/>
    <w:rsid w:val="00F766AE"/>
    <w:rsid w:val="00F8290F"/>
    <w:rsid w:val="00F82FD7"/>
    <w:rsid w:val="00F85897"/>
    <w:rsid w:val="00F9031D"/>
    <w:rsid w:val="00F94BA5"/>
    <w:rsid w:val="00FB0306"/>
    <w:rsid w:val="00FB746D"/>
    <w:rsid w:val="00FC0D13"/>
    <w:rsid w:val="00FC307E"/>
    <w:rsid w:val="00FD2CFD"/>
    <w:rsid w:val="00FD40C1"/>
    <w:rsid w:val="00FE0B7E"/>
    <w:rsid w:val="00FE60E0"/>
    <w:rsid w:val="00FE7FA8"/>
    <w:rsid w:val="00FF2FA6"/>
    <w:rsid w:val="00FF42E1"/>
    <w:rsid w:val="00FF597B"/>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0E"/>
    <w:pPr>
      <w:ind w:left="720"/>
      <w:contextualSpacing/>
    </w:pPr>
  </w:style>
  <w:style w:type="character" w:styleId="Hyperlink">
    <w:name w:val="Hyperlink"/>
    <w:basedOn w:val="DefaultParagraphFont"/>
    <w:uiPriority w:val="99"/>
    <w:unhideWhenUsed/>
    <w:rsid w:val="003C3800"/>
    <w:rPr>
      <w:color w:val="0000FF" w:themeColor="hyperlink"/>
      <w:u w:val="single"/>
    </w:rPr>
  </w:style>
  <w:style w:type="paragraph" w:styleId="ListBullet">
    <w:name w:val="List Bullet"/>
    <w:basedOn w:val="Normal"/>
    <w:uiPriority w:val="99"/>
    <w:unhideWhenUsed/>
    <w:rsid w:val="002915EA"/>
    <w:pPr>
      <w:numPr>
        <w:numId w:val="1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0E"/>
    <w:pPr>
      <w:ind w:left="720"/>
      <w:contextualSpacing/>
    </w:pPr>
  </w:style>
  <w:style w:type="character" w:styleId="Hyperlink">
    <w:name w:val="Hyperlink"/>
    <w:basedOn w:val="DefaultParagraphFont"/>
    <w:uiPriority w:val="99"/>
    <w:unhideWhenUsed/>
    <w:rsid w:val="003C3800"/>
    <w:rPr>
      <w:color w:val="0000FF" w:themeColor="hyperlink"/>
      <w:u w:val="single"/>
    </w:rPr>
  </w:style>
  <w:style w:type="paragraph" w:styleId="ListBullet">
    <w:name w:val="List Bullet"/>
    <w:basedOn w:val="Normal"/>
    <w:uiPriority w:val="99"/>
    <w:unhideWhenUsed/>
    <w:rsid w:val="002915EA"/>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2897">
      <w:bodyDiv w:val="1"/>
      <w:marLeft w:val="0"/>
      <w:marRight w:val="0"/>
      <w:marTop w:val="0"/>
      <w:marBottom w:val="0"/>
      <w:divBdr>
        <w:top w:val="none" w:sz="0" w:space="0" w:color="auto"/>
        <w:left w:val="none" w:sz="0" w:space="0" w:color="auto"/>
        <w:bottom w:val="none" w:sz="0" w:space="0" w:color="auto"/>
        <w:right w:val="none" w:sz="0" w:space="0" w:color="auto"/>
      </w:divBdr>
    </w:div>
    <w:div w:id="3495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37D4-3556-4B8B-9402-5D441FA9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2</cp:revision>
  <cp:lastPrinted>2017-02-23T15:52:00Z</cp:lastPrinted>
  <dcterms:created xsi:type="dcterms:W3CDTF">2017-03-02T15:50:00Z</dcterms:created>
  <dcterms:modified xsi:type="dcterms:W3CDTF">2017-03-02T15:50:00Z</dcterms:modified>
</cp:coreProperties>
</file>